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6A20" w14:textId="6F7F9790" w:rsidR="00826B67" w:rsidRPr="00CF210A" w:rsidRDefault="00826B67" w:rsidP="00826B67">
      <w:pPr>
        <w:jc w:val="both"/>
        <w:rPr>
          <w:bCs/>
        </w:rPr>
      </w:pPr>
      <w:r w:rsidRPr="00CF210A">
        <w:rPr>
          <w:bCs/>
          <w:u w:val="single"/>
        </w:rPr>
        <w:t>Allegato 1 – Modello di domanda</w:t>
      </w:r>
      <w:r w:rsidRPr="00CF210A">
        <w:rPr>
          <w:bCs/>
        </w:rPr>
        <w:tab/>
      </w:r>
      <w:r w:rsidRPr="00CF210A">
        <w:rPr>
          <w:bCs/>
        </w:rPr>
        <w:tab/>
      </w:r>
      <w:r w:rsidRPr="00CF210A">
        <w:rPr>
          <w:bCs/>
        </w:rPr>
        <w:tab/>
      </w:r>
      <w:r w:rsidRPr="00CF210A">
        <w:rPr>
          <w:bCs/>
        </w:rPr>
        <w:tab/>
      </w:r>
      <w:r w:rsidRPr="00CF210A">
        <w:rPr>
          <w:bCs/>
        </w:rPr>
        <w:tab/>
      </w:r>
      <w:r w:rsidRPr="00CF210A">
        <w:rPr>
          <w:bCs/>
        </w:rPr>
        <w:tab/>
      </w:r>
    </w:p>
    <w:p w14:paraId="40A40885" w14:textId="54EB92B9" w:rsidR="00826B67" w:rsidRPr="00A51DA6" w:rsidRDefault="00826B67" w:rsidP="00826B67">
      <w:pPr>
        <w:rPr>
          <w:b/>
        </w:rPr>
      </w:pPr>
      <w:r w:rsidRPr="005F30A6">
        <w:rPr>
          <w:b/>
        </w:rPr>
        <w:t xml:space="preserve">Da far pervenire entro le ore 23,59 del </w:t>
      </w:r>
      <w:r w:rsidR="005F30A6">
        <w:rPr>
          <w:b/>
        </w:rPr>
        <w:t>01 agosto</w:t>
      </w:r>
      <w:r w:rsidR="0047739E" w:rsidRPr="005F30A6">
        <w:rPr>
          <w:b/>
        </w:rPr>
        <w:t xml:space="preserve"> </w:t>
      </w:r>
      <w:r w:rsidRPr="005F30A6">
        <w:rPr>
          <w:b/>
        </w:rPr>
        <w:t>202</w:t>
      </w:r>
      <w:r w:rsidR="006B2D23" w:rsidRPr="005F30A6">
        <w:rPr>
          <w:b/>
        </w:rPr>
        <w:t>5</w:t>
      </w:r>
    </w:p>
    <w:p w14:paraId="6FE7A750" w14:textId="2E88621D" w:rsidR="00826B67" w:rsidRPr="00CF210A" w:rsidRDefault="00826B67" w:rsidP="00826B67">
      <w:pPr>
        <w:rPr>
          <w:bCs/>
        </w:rPr>
      </w:pPr>
      <w:r w:rsidRPr="00CF210A">
        <w:rPr>
          <w:bCs/>
        </w:rPr>
        <w:t>a mezzo PEC</w:t>
      </w:r>
    </w:p>
    <w:p w14:paraId="250A8F77" w14:textId="77777777" w:rsidR="00826B67" w:rsidRPr="00CF210A" w:rsidRDefault="00826B67" w:rsidP="00826B67">
      <w:pPr>
        <w:jc w:val="both"/>
        <w:rPr>
          <w:bCs/>
        </w:rPr>
      </w:pPr>
    </w:p>
    <w:p w14:paraId="3A7800B2" w14:textId="2AB54F08" w:rsidR="00455F23" w:rsidRPr="00CF210A" w:rsidRDefault="00455F23" w:rsidP="00455F23">
      <w:pPr>
        <w:tabs>
          <w:tab w:val="left" w:pos="3960"/>
        </w:tabs>
        <w:ind w:right="-1134"/>
        <w:jc w:val="both"/>
      </w:pPr>
    </w:p>
    <w:p w14:paraId="442C2482" w14:textId="64DF48DD" w:rsidR="00440BD9" w:rsidRPr="00CF210A" w:rsidRDefault="008B6B59" w:rsidP="00826B67">
      <w:pPr>
        <w:tabs>
          <w:tab w:val="left" w:pos="3960"/>
        </w:tabs>
        <w:spacing w:line="276" w:lineRule="auto"/>
        <w:ind w:right="851"/>
        <w:jc w:val="right"/>
      </w:pPr>
      <w:r w:rsidRPr="00CF210A">
        <w:tab/>
      </w:r>
      <w:r w:rsidR="008306F6" w:rsidRPr="00CF210A">
        <w:tab/>
      </w:r>
      <w:r w:rsidR="008306F6" w:rsidRPr="00CF210A">
        <w:tab/>
      </w:r>
      <w:r w:rsidRPr="00CF210A">
        <w:t>All’Ufficio Scolastico Regionale</w:t>
      </w:r>
    </w:p>
    <w:p w14:paraId="64AD25B5" w14:textId="2E8CA694" w:rsidR="00175C49" w:rsidRPr="00CF210A" w:rsidRDefault="00440BD9" w:rsidP="00826B67">
      <w:pPr>
        <w:tabs>
          <w:tab w:val="left" w:pos="3960"/>
        </w:tabs>
        <w:spacing w:line="276" w:lineRule="auto"/>
        <w:ind w:right="851"/>
        <w:jc w:val="right"/>
      </w:pPr>
      <w:r w:rsidRPr="00CF210A">
        <w:tab/>
      </w:r>
      <w:r w:rsidRPr="00CF210A">
        <w:tab/>
      </w:r>
      <w:r w:rsidRPr="00CF210A">
        <w:tab/>
      </w:r>
      <w:r w:rsidR="008B6B59" w:rsidRPr="00CF210A">
        <w:t xml:space="preserve">per </w:t>
      </w:r>
      <w:r w:rsidR="00A018CC" w:rsidRPr="00CF210A">
        <w:t>l</w:t>
      </w:r>
      <w:r w:rsidR="00175C49" w:rsidRPr="00CF210A">
        <w:t>a Campania</w:t>
      </w:r>
    </w:p>
    <w:p w14:paraId="7C75F2F4" w14:textId="0A890EB8" w:rsidR="00175C49" w:rsidRDefault="00175C49" w:rsidP="00826B67">
      <w:pPr>
        <w:tabs>
          <w:tab w:val="left" w:pos="3960"/>
        </w:tabs>
        <w:spacing w:line="276" w:lineRule="auto"/>
        <w:ind w:right="851"/>
        <w:jc w:val="right"/>
      </w:pPr>
      <w:r w:rsidRPr="00CF210A">
        <w:tab/>
      </w:r>
      <w:r w:rsidRPr="00CF210A">
        <w:tab/>
      </w:r>
      <w:r w:rsidRPr="00CF210A">
        <w:tab/>
      </w:r>
      <w:hyperlink r:id="rId8" w:history="1">
        <w:r w:rsidRPr="00CF210A">
          <w:rPr>
            <w:rStyle w:val="Collegamentoipertestuale"/>
          </w:rPr>
          <w:t>drca@postacert.istruzione.it</w:t>
        </w:r>
      </w:hyperlink>
    </w:p>
    <w:p w14:paraId="552CB0EF" w14:textId="24A63311" w:rsidR="00AF79B5" w:rsidRPr="00CF210A" w:rsidRDefault="00000000" w:rsidP="00826B67">
      <w:pPr>
        <w:tabs>
          <w:tab w:val="left" w:pos="3960"/>
        </w:tabs>
        <w:spacing w:line="276" w:lineRule="auto"/>
        <w:ind w:right="851"/>
        <w:jc w:val="right"/>
      </w:pPr>
      <w:hyperlink r:id="rId9" w:history="1">
        <w:r w:rsidR="00564472" w:rsidRPr="003C0A62">
          <w:rPr>
            <w:rStyle w:val="Collegamentoipertestuale"/>
          </w:rPr>
          <w:t>drca.ufficio1@istruzione.it</w:t>
        </w:r>
      </w:hyperlink>
    </w:p>
    <w:p w14:paraId="25D83C00" w14:textId="30C4847B" w:rsidR="008B6B59" w:rsidRPr="00CF210A" w:rsidRDefault="008B6B59" w:rsidP="008306F6">
      <w:pPr>
        <w:tabs>
          <w:tab w:val="left" w:pos="3960"/>
        </w:tabs>
        <w:spacing w:line="276" w:lineRule="auto"/>
        <w:ind w:right="-1134"/>
        <w:jc w:val="both"/>
        <w:rPr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D83C01" w14:textId="77777777" w:rsidR="008B6B59" w:rsidRPr="00CF210A" w:rsidRDefault="008B6B59" w:rsidP="008306F6">
      <w:pPr>
        <w:spacing w:line="276" w:lineRule="auto"/>
        <w:jc w:val="both"/>
      </w:pPr>
    </w:p>
    <w:p w14:paraId="25D83C02" w14:textId="1BE56849" w:rsidR="008B6B59" w:rsidRPr="00CF210A" w:rsidRDefault="008B6B59" w:rsidP="008306F6">
      <w:pPr>
        <w:spacing w:line="276" w:lineRule="auto"/>
        <w:jc w:val="both"/>
      </w:pPr>
      <w:r w:rsidRPr="00CF210A">
        <w:t>Il/la sottoscritto/a___________________________________________________________________</w:t>
      </w:r>
    </w:p>
    <w:p w14:paraId="25D83C04" w14:textId="19FF7A81" w:rsidR="008B6B59" w:rsidRPr="00CF210A" w:rsidRDefault="008B6B59" w:rsidP="008306F6">
      <w:pPr>
        <w:spacing w:line="276" w:lineRule="auto"/>
        <w:jc w:val="both"/>
      </w:pPr>
      <w:r w:rsidRPr="00CF210A">
        <w:t>nato/a</w:t>
      </w:r>
      <w:r w:rsidR="004977FE" w:rsidRPr="00CF210A">
        <w:t xml:space="preserve"> </w:t>
      </w:r>
      <w:proofErr w:type="spellStart"/>
      <w:r w:rsidRPr="00CF210A">
        <w:t>a</w:t>
      </w:r>
      <w:proofErr w:type="spellEnd"/>
      <w:r w:rsidR="004977FE" w:rsidRPr="00CF210A">
        <w:t xml:space="preserve"> </w:t>
      </w:r>
      <w:r w:rsidRPr="00CF210A">
        <w:t>_______________________________</w:t>
      </w:r>
      <w:r w:rsidR="004977FE" w:rsidRPr="00CF210A">
        <w:t xml:space="preserve">_________________ </w:t>
      </w:r>
      <w:r w:rsidRPr="00CF210A">
        <w:t>prov.</w:t>
      </w:r>
      <w:r w:rsidR="007017FE" w:rsidRPr="00CF210A">
        <w:t xml:space="preserve"> </w:t>
      </w:r>
      <w:r w:rsidRPr="00CF210A">
        <w:t>_____</w:t>
      </w:r>
      <w:r w:rsidR="004977FE" w:rsidRPr="00CF210A">
        <w:t xml:space="preserve"> </w:t>
      </w:r>
      <w:r w:rsidRPr="00CF210A">
        <w:t xml:space="preserve">il_____/____/_____, </w:t>
      </w:r>
      <w:r w:rsidR="00FC1FC9" w:rsidRPr="00CF210A">
        <w:t>residente a _________________________________________, prov. ______________________</w:t>
      </w:r>
      <w:r w:rsidR="000D3471" w:rsidRPr="00CF210A">
        <w:t>___</w:t>
      </w:r>
      <w:r w:rsidR="00FC1FC9" w:rsidRPr="00CF210A">
        <w:t xml:space="preserve"> via __________</w:t>
      </w:r>
      <w:r w:rsidR="000D3471" w:rsidRPr="00CF210A">
        <w:t>___________________________</w:t>
      </w:r>
      <w:r w:rsidR="00FC1FC9" w:rsidRPr="00CF210A">
        <w:t xml:space="preserve"> n. </w:t>
      </w:r>
      <w:r w:rsidR="000D3471" w:rsidRPr="00CF210A">
        <w:t>____________</w:t>
      </w:r>
      <w:r w:rsidR="00FC1FC9" w:rsidRPr="00CF210A">
        <w:t xml:space="preserve">___, </w:t>
      </w:r>
      <w:r w:rsidR="00417889" w:rsidRPr="00CF210A">
        <w:t>C.F.</w:t>
      </w:r>
      <w:r w:rsidR="007017FE" w:rsidRPr="00CF210A">
        <w:t xml:space="preserve"> </w:t>
      </w:r>
      <w:r w:rsidRPr="00CF210A">
        <w:t>________________</w:t>
      </w:r>
      <w:r w:rsidR="004977FE" w:rsidRPr="00CF210A">
        <w:t>_</w:t>
      </w:r>
    </w:p>
    <w:p w14:paraId="50F9AD24" w14:textId="77777777" w:rsidR="00B73E43" w:rsidRPr="00CF210A" w:rsidRDefault="00B73E43" w:rsidP="008306F6">
      <w:pPr>
        <w:spacing w:line="276" w:lineRule="auto"/>
        <w:jc w:val="both"/>
      </w:pPr>
    </w:p>
    <w:p w14:paraId="24DFC05A" w14:textId="40337BFC" w:rsidR="00B73E43" w:rsidRPr="00CF210A" w:rsidRDefault="008B6B59" w:rsidP="00034232">
      <w:pPr>
        <w:spacing w:line="276" w:lineRule="auto"/>
        <w:jc w:val="center"/>
        <w:rPr>
          <w:b/>
        </w:rPr>
      </w:pPr>
      <w:r w:rsidRPr="00CF210A">
        <w:rPr>
          <w:b/>
        </w:rPr>
        <w:t>CHIEDE</w:t>
      </w:r>
    </w:p>
    <w:p w14:paraId="25D83C07" w14:textId="77777777" w:rsidR="008B6B59" w:rsidRPr="00CF210A" w:rsidRDefault="008B6B59" w:rsidP="008306F6">
      <w:pPr>
        <w:spacing w:line="276" w:lineRule="auto"/>
        <w:jc w:val="both"/>
      </w:pPr>
    </w:p>
    <w:p w14:paraId="51CC5087" w14:textId="55CE90E7" w:rsidR="00440BD9" w:rsidRPr="00CF210A" w:rsidRDefault="00440BD9" w:rsidP="00440BD9">
      <w:pPr>
        <w:jc w:val="both"/>
      </w:pPr>
      <w:r w:rsidRPr="00CF210A">
        <w:t xml:space="preserve">ai sensi del decreto-legge n. 71/2024 art. 10 comma 3-bis e ss. </w:t>
      </w:r>
      <w:proofErr w:type="spellStart"/>
      <w:r w:rsidRPr="00CF210A">
        <w:t>conv</w:t>
      </w:r>
      <w:proofErr w:type="spellEnd"/>
      <w:r w:rsidRPr="00CF210A">
        <w:t xml:space="preserve">. in legge n. 106/2024, </w:t>
      </w:r>
      <w:r w:rsidR="005F4B16" w:rsidRPr="00CF210A">
        <w:t>di partecipare alla pro</w:t>
      </w:r>
      <w:r w:rsidR="00D62941" w:rsidRPr="00CF210A">
        <w:t xml:space="preserve">cedura </w:t>
      </w:r>
      <w:r w:rsidRPr="00CF210A">
        <w:t xml:space="preserve">selettiva di </w:t>
      </w:r>
      <w:r w:rsidR="00402034" w:rsidRPr="00CF210A">
        <w:t xml:space="preserve">individuazione </w:t>
      </w:r>
      <w:r w:rsidRPr="00CF210A">
        <w:t>unità di personale della scuola</w:t>
      </w:r>
      <w:r w:rsidR="00402034" w:rsidRPr="00CF210A">
        <w:t xml:space="preserve"> </w:t>
      </w:r>
      <w:r w:rsidRPr="00CF210A">
        <w:t>per essere assegnato in posizione di comando presso gli uffici dell’</w:t>
      </w:r>
      <w:r w:rsidR="003716C7" w:rsidRPr="00CF210A">
        <w:t>U</w:t>
      </w:r>
      <w:r w:rsidRPr="00CF210A">
        <w:t>fficio Scolastico Regionale per l</w:t>
      </w:r>
      <w:r w:rsidR="00B768DD" w:rsidRPr="00CF210A">
        <w:t>a Campania</w:t>
      </w:r>
      <w:r w:rsidRPr="00CF210A">
        <w:t xml:space="preserve">. </w:t>
      </w:r>
    </w:p>
    <w:p w14:paraId="17B501DB" w14:textId="549475F1" w:rsidR="00A8017A" w:rsidRPr="00CF210A" w:rsidRDefault="00440BD9" w:rsidP="00B768DD">
      <w:pPr>
        <w:jc w:val="both"/>
        <w:rPr>
          <w:iCs/>
        </w:rPr>
      </w:pPr>
      <w:r w:rsidRPr="00CF210A">
        <w:t xml:space="preserve">A tal fine, dichiara di inviare la propria candidatura </w:t>
      </w:r>
    </w:p>
    <w:p w14:paraId="69993B55" w14:textId="77777777" w:rsidR="00440BD9" w:rsidRPr="00CF210A" w:rsidRDefault="00440BD9" w:rsidP="00034232">
      <w:pPr>
        <w:spacing w:line="276" w:lineRule="auto"/>
        <w:jc w:val="both"/>
      </w:pPr>
    </w:p>
    <w:p w14:paraId="00FF74AB" w14:textId="27F7D453" w:rsidR="00034232" w:rsidRPr="00CF210A" w:rsidRDefault="00833905" w:rsidP="00034232">
      <w:pPr>
        <w:spacing w:line="276" w:lineRule="auto"/>
        <w:jc w:val="both"/>
      </w:pPr>
      <w:r w:rsidRPr="00CF210A">
        <w:t>per la seguente area</w:t>
      </w:r>
      <w:r w:rsidR="008D2A12" w:rsidRPr="00CF210A">
        <w:t xml:space="preserve"> </w:t>
      </w:r>
      <w:r w:rsidRPr="00CF210A">
        <w:t xml:space="preserve">  </w:t>
      </w:r>
      <w:r w:rsidR="00034232" w:rsidRPr="00CF210A">
        <w:tab/>
      </w:r>
      <w:r w:rsidR="00034232" w:rsidRPr="00CF210A">
        <w:tab/>
      </w:r>
      <w:r w:rsidR="00034232" w:rsidRPr="00CF210A">
        <w:rPr>
          <w:b/>
          <w:bCs/>
          <w:iCs/>
        </w:rPr>
        <w:t xml:space="preserve">□ </w:t>
      </w:r>
      <w:r w:rsidR="00034232" w:rsidRPr="00CF210A">
        <w:t>assistente amministrativo</w:t>
      </w:r>
    </w:p>
    <w:p w14:paraId="632B6949" w14:textId="29D68BB5" w:rsidR="00034232" w:rsidRPr="00CF210A" w:rsidRDefault="00034232" w:rsidP="00034232">
      <w:pPr>
        <w:spacing w:line="276" w:lineRule="auto"/>
        <w:ind w:left="1276"/>
        <w:jc w:val="both"/>
      </w:pPr>
      <w:r w:rsidRPr="00CF210A">
        <w:rPr>
          <w:b/>
        </w:rPr>
        <w:tab/>
      </w:r>
      <w:r w:rsidRPr="00CF210A">
        <w:rPr>
          <w:b/>
        </w:rPr>
        <w:tab/>
      </w:r>
      <w:r w:rsidRPr="00CF210A">
        <w:rPr>
          <w:b/>
        </w:rPr>
        <w:tab/>
      </w:r>
      <w:r w:rsidRPr="00CF210A">
        <w:rPr>
          <w:b/>
          <w:bCs/>
          <w:iCs/>
        </w:rPr>
        <w:t xml:space="preserve">□ </w:t>
      </w:r>
      <w:r w:rsidRPr="00CF210A">
        <w:t xml:space="preserve">assistente tecnico  </w:t>
      </w:r>
    </w:p>
    <w:p w14:paraId="1372F2F6" w14:textId="77777777" w:rsidR="00034232" w:rsidRPr="00CF210A" w:rsidRDefault="00034232" w:rsidP="00034232">
      <w:pPr>
        <w:spacing w:line="276" w:lineRule="auto"/>
        <w:ind w:left="2124" w:firstLine="708"/>
        <w:jc w:val="both"/>
        <w:rPr>
          <w:u w:val="single"/>
        </w:rPr>
      </w:pPr>
      <w:r w:rsidRPr="00CF210A">
        <w:rPr>
          <w:b/>
          <w:bCs/>
          <w:iCs/>
        </w:rPr>
        <w:t xml:space="preserve">□ </w:t>
      </w:r>
      <w:r w:rsidRPr="00CF210A">
        <w:t>collaboratore scolastico</w:t>
      </w:r>
    </w:p>
    <w:p w14:paraId="25D83C0F" w14:textId="3BDF735A" w:rsidR="00833905" w:rsidRPr="00CF210A" w:rsidRDefault="00833905" w:rsidP="00034232">
      <w:pPr>
        <w:spacing w:line="276" w:lineRule="auto"/>
        <w:ind w:left="426" w:hanging="426"/>
        <w:jc w:val="both"/>
      </w:pPr>
    </w:p>
    <w:p w14:paraId="3D18C327" w14:textId="77777777" w:rsidR="00B73E43" w:rsidRPr="00CF210A" w:rsidRDefault="00B73E43" w:rsidP="008306F6">
      <w:pPr>
        <w:spacing w:line="276" w:lineRule="auto"/>
        <w:jc w:val="both"/>
      </w:pPr>
    </w:p>
    <w:p w14:paraId="25D83C10" w14:textId="42E7CE50" w:rsidR="008B6B59" w:rsidRPr="00CF210A" w:rsidRDefault="008B6B59" w:rsidP="008306F6">
      <w:pPr>
        <w:spacing w:line="276" w:lineRule="auto"/>
        <w:jc w:val="both"/>
      </w:pPr>
      <w:r w:rsidRPr="00CF210A">
        <w:t>A tal fine</w:t>
      </w:r>
      <w:r w:rsidR="00B5652B" w:rsidRPr="00CF210A">
        <w:t>,</w:t>
      </w:r>
      <w:r w:rsidRPr="00CF210A">
        <w:t xml:space="preserve"> fornisce le seguenti informazioni:</w:t>
      </w:r>
    </w:p>
    <w:p w14:paraId="0EC90994" w14:textId="77777777" w:rsidR="008306F6" w:rsidRPr="00CF210A" w:rsidRDefault="008306F6" w:rsidP="008306F6">
      <w:pPr>
        <w:spacing w:line="276" w:lineRule="auto"/>
        <w:jc w:val="both"/>
      </w:pPr>
    </w:p>
    <w:p w14:paraId="25D83C11" w14:textId="49491FA9" w:rsidR="008B6B59" w:rsidRPr="00CF210A" w:rsidRDefault="006D3C49" w:rsidP="0040084D">
      <w:pPr>
        <w:pStyle w:val="Paragrafoelenco"/>
        <w:numPr>
          <w:ilvl w:val="0"/>
          <w:numId w:val="27"/>
        </w:numPr>
        <w:spacing w:line="276" w:lineRule="auto"/>
        <w:jc w:val="both"/>
      </w:pPr>
      <w:r w:rsidRPr="00CF210A">
        <w:rPr>
          <w:bCs/>
          <w:iCs/>
        </w:rPr>
        <w:t>profilo professionale</w:t>
      </w:r>
      <w:r w:rsidR="00034232" w:rsidRPr="00CF210A">
        <w:rPr>
          <w:bCs/>
          <w:iCs/>
        </w:rPr>
        <w:t xml:space="preserve"> di </w:t>
      </w:r>
      <w:r w:rsidR="00F57EE3" w:rsidRPr="00CF210A">
        <w:rPr>
          <w:bCs/>
          <w:iCs/>
        </w:rPr>
        <w:t xml:space="preserve">attuale </w:t>
      </w:r>
      <w:r w:rsidR="00034232" w:rsidRPr="00CF210A">
        <w:rPr>
          <w:bCs/>
          <w:iCs/>
        </w:rPr>
        <w:t>appartenenza</w:t>
      </w:r>
      <w:r w:rsidR="007C0DE4" w:rsidRPr="00CF210A">
        <w:rPr>
          <w:bCs/>
          <w:iCs/>
        </w:rPr>
        <w:t>:</w:t>
      </w:r>
      <w:r w:rsidRPr="00CF210A">
        <w:rPr>
          <w:bCs/>
          <w:iCs/>
        </w:rPr>
        <w:t xml:space="preserve"> </w:t>
      </w:r>
      <w:r w:rsidR="008B6B59" w:rsidRPr="00CF210A">
        <w:rPr>
          <w:bCs/>
          <w:iCs/>
        </w:rPr>
        <w:tab/>
      </w:r>
      <w:r w:rsidR="007017FE" w:rsidRPr="00CF210A">
        <w:rPr>
          <w:b/>
          <w:bCs/>
          <w:iCs/>
        </w:rPr>
        <w:t xml:space="preserve">□ </w:t>
      </w:r>
      <w:r w:rsidR="00836965" w:rsidRPr="00CF210A">
        <w:t>assistente amministrativo</w:t>
      </w:r>
    </w:p>
    <w:p w14:paraId="25D83C12" w14:textId="2B4B9372" w:rsidR="008B6B59" w:rsidRPr="00CF210A" w:rsidRDefault="008B6B59" w:rsidP="008306F6">
      <w:pPr>
        <w:spacing w:line="276" w:lineRule="auto"/>
        <w:ind w:left="1276"/>
        <w:jc w:val="both"/>
      </w:pPr>
      <w:r w:rsidRPr="00CF210A">
        <w:rPr>
          <w:b/>
        </w:rPr>
        <w:tab/>
      </w:r>
      <w:r w:rsidR="008306F6" w:rsidRPr="00CF210A">
        <w:rPr>
          <w:b/>
        </w:rPr>
        <w:tab/>
      </w:r>
      <w:r w:rsidR="006D3C49" w:rsidRPr="00CF210A">
        <w:rPr>
          <w:b/>
        </w:rPr>
        <w:tab/>
      </w:r>
      <w:r w:rsidR="006D3C49" w:rsidRPr="00CF210A">
        <w:rPr>
          <w:b/>
        </w:rPr>
        <w:tab/>
      </w:r>
      <w:r w:rsidR="0040084D" w:rsidRPr="00CF210A">
        <w:rPr>
          <w:b/>
        </w:rPr>
        <w:tab/>
      </w:r>
      <w:r w:rsidR="00034232" w:rsidRPr="00CF210A">
        <w:rPr>
          <w:b/>
        </w:rPr>
        <w:tab/>
      </w:r>
      <w:r w:rsidR="00034232" w:rsidRPr="00CF210A">
        <w:rPr>
          <w:b/>
        </w:rPr>
        <w:tab/>
      </w:r>
      <w:r w:rsidR="007017FE" w:rsidRPr="00CF210A">
        <w:rPr>
          <w:b/>
          <w:bCs/>
          <w:iCs/>
        </w:rPr>
        <w:t xml:space="preserve">□ </w:t>
      </w:r>
      <w:r w:rsidR="00836965" w:rsidRPr="00CF210A">
        <w:t xml:space="preserve">assistente tecnico </w:t>
      </w:r>
      <w:r w:rsidR="006F3AC8" w:rsidRPr="00CF210A">
        <w:t xml:space="preserve"> </w:t>
      </w:r>
    </w:p>
    <w:p w14:paraId="38BA66F6" w14:textId="71B66BC4" w:rsidR="006F3AC8" w:rsidRPr="00CF210A" w:rsidRDefault="006F3AC8" w:rsidP="00034232">
      <w:pPr>
        <w:spacing w:line="276" w:lineRule="auto"/>
        <w:ind w:left="4956" w:firstLine="708"/>
        <w:jc w:val="both"/>
        <w:rPr>
          <w:u w:val="single"/>
        </w:rPr>
      </w:pPr>
      <w:r w:rsidRPr="00CF210A">
        <w:rPr>
          <w:b/>
          <w:bCs/>
          <w:iCs/>
        </w:rPr>
        <w:t xml:space="preserve">□ </w:t>
      </w:r>
      <w:r w:rsidR="00836965" w:rsidRPr="00CF210A">
        <w:t>collaboratore scolastico</w:t>
      </w:r>
    </w:p>
    <w:p w14:paraId="033C680C" w14:textId="77777777" w:rsidR="0040084D" w:rsidRPr="00CF210A" w:rsidRDefault="0040084D" w:rsidP="0040084D">
      <w:pPr>
        <w:spacing w:line="276" w:lineRule="auto"/>
        <w:jc w:val="both"/>
        <w:rPr>
          <w:u w:val="single"/>
        </w:rPr>
      </w:pPr>
    </w:p>
    <w:p w14:paraId="7D9180EA" w14:textId="7FCFC86C" w:rsidR="00F57EE3" w:rsidRDefault="00F57EE3" w:rsidP="00F57EE3">
      <w:pPr>
        <w:pStyle w:val="Paragrafoelenco"/>
        <w:numPr>
          <w:ilvl w:val="0"/>
          <w:numId w:val="27"/>
        </w:numPr>
        <w:spacing w:line="276" w:lineRule="auto"/>
        <w:jc w:val="both"/>
      </w:pPr>
      <w:r w:rsidRPr="00CF210A">
        <w:t xml:space="preserve">essere nei ruoli professionali di _________________________ (indicare collaboratore scolastico, assistente amministrativo e tecnico) in una delle Istituzioni Scolastiche della regione </w:t>
      </w:r>
      <w:r w:rsidR="00B768DD" w:rsidRPr="00CF210A">
        <w:t>Campania</w:t>
      </w:r>
      <w:r w:rsidRPr="00CF210A">
        <w:t xml:space="preserve"> con data di immissione in ruolo________________</w:t>
      </w:r>
    </w:p>
    <w:p w14:paraId="5A0AB698" w14:textId="77777777" w:rsidR="00A52630" w:rsidRPr="00CF210A" w:rsidRDefault="00A52630" w:rsidP="00A52630">
      <w:pPr>
        <w:pStyle w:val="Paragrafoelenco"/>
        <w:spacing w:line="276" w:lineRule="auto"/>
        <w:jc w:val="both"/>
      </w:pPr>
    </w:p>
    <w:p w14:paraId="79B02A72" w14:textId="680BDDED" w:rsidR="00A52630" w:rsidRPr="00CF210A" w:rsidRDefault="00A52630" w:rsidP="00A52630">
      <w:pPr>
        <w:pStyle w:val="Paragrafoelenco"/>
        <w:numPr>
          <w:ilvl w:val="0"/>
          <w:numId w:val="27"/>
        </w:numPr>
        <w:spacing w:line="276" w:lineRule="auto"/>
        <w:jc w:val="both"/>
      </w:pPr>
      <w:r w:rsidRPr="00CF210A">
        <w:t>sede di titolarità: _________________________________________________________</w:t>
      </w:r>
      <w:r>
        <w:t>;</w:t>
      </w:r>
    </w:p>
    <w:p w14:paraId="04620869" w14:textId="77777777" w:rsidR="00F57EE3" w:rsidRPr="00CF210A" w:rsidRDefault="00F57EE3" w:rsidP="00F57EE3">
      <w:pPr>
        <w:pStyle w:val="Paragrafoelenco"/>
        <w:spacing w:line="276" w:lineRule="auto"/>
        <w:jc w:val="both"/>
      </w:pPr>
    </w:p>
    <w:p w14:paraId="2ADCF874" w14:textId="6C44A226" w:rsidR="00B768DD" w:rsidRDefault="00F57EE3" w:rsidP="00502C64">
      <w:pPr>
        <w:pStyle w:val="Paragrafoelenco"/>
        <w:numPr>
          <w:ilvl w:val="0"/>
          <w:numId w:val="27"/>
        </w:numPr>
        <w:spacing w:line="276" w:lineRule="auto"/>
        <w:jc w:val="both"/>
      </w:pPr>
      <w:r w:rsidRPr="00CF210A">
        <w:t>numero anni di servizio</w:t>
      </w:r>
      <w:r w:rsidR="00A52630">
        <w:t xml:space="preserve"> di ruolo</w:t>
      </w:r>
      <w:r w:rsidRPr="00CF210A">
        <w:t xml:space="preserve"> nel</w:t>
      </w:r>
      <w:r w:rsidR="004B0EF8">
        <w:t xml:space="preserve">la qualifica </w:t>
      </w:r>
      <w:proofErr w:type="gramStart"/>
      <w:r w:rsidR="004B0EF8">
        <w:t>attuale</w:t>
      </w:r>
      <w:r w:rsidR="00B768DD" w:rsidRPr="00CF210A">
        <w:t>:</w:t>
      </w:r>
      <w:r w:rsidR="004B0EF8">
        <w:t>_</w:t>
      </w:r>
      <w:proofErr w:type="gramEnd"/>
      <w:r w:rsidR="004B0EF8">
        <w:t>__________</w:t>
      </w:r>
      <w:r w:rsidR="00B768DD" w:rsidRPr="00CF210A">
        <w:t>_________</w:t>
      </w:r>
      <w:r w:rsidR="00A52630">
        <w:t>;</w:t>
      </w:r>
    </w:p>
    <w:p w14:paraId="24AA8A52" w14:textId="77777777" w:rsidR="00A52630" w:rsidRDefault="00A52630" w:rsidP="00A52630">
      <w:pPr>
        <w:pStyle w:val="Paragrafoelenco"/>
      </w:pPr>
    </w:p>
    <w:p w14:paraId="567B896A" w14:textId="30C6205F" w:rsidR="00A52630" w:rsidRDefault="00A52630" w:rsidP="00A52630">
      <w:pPr>
        <w:pStyle w:val="Paragrafoelenco"/>
        <w:numPr>
          <w:ilvl w:val="0"/>
          <w:numId w:val="27"/>
        </w:numPr>
        <w:spacing w:line="276" w:lineRule="auto"/>
        <w:jc w:val="both"/>
      </w:pPr>
      <w:r>
        <w:t xml:space="preserve">numero di anni di servizio di ruolo in altre qualifiche ATA </w:t>
      </w:r>
      <w:r w:rsidR="004B0EF8">
        <w:t>___________</w:t>
      </w:r>
      <w:r>
        <w:t>______;</w:t>
      </w:r>
    </w:p>
    <w:p w14:paraId="329A73B9" w14:textId="77777777" w:rsidR="00A52630" w:rsidRDefault="00A52630" w:rsidP="00A52630">
      <w:pPr>
        <w:pStyle w:val="Paragrafoelenco"/>
      </w:pPr>
    </w:p>
    <w:p w14:paraId="31B2C774" w14:textId="03CF9F9E" w:rsidR="00A52630" w:rsidRPr="00CF210A" w:rsidRDefault="00A52630" w:rsidP="00A52630">
      <w:pPr>
        <w:pStyle w:val="Paragrafoelenco"/>
        <w:numPr>
          <w:ilvl w:val="0"/>
          <w:numId w:val="27"/>
        </w:numPr>
        <w:spacing w:line="276" w:lineRule="auto"/>
        <w:jc w:val="both"/>
      </w:pPr>
      <w:r>
        <w:t>numero di anni di servizio non di ruolo</w:t>
      </w:r>
      <w:r w:rsidR="004B0EF8">
        <w:t xml:space="preserve"> nella qualifica attuale: _______________;</w:t>
      </w:r>
    </w:p>
    <w:p w14:paraId="5C537B6D" w14:textId="77777777" w:rsidR="00A52630" w:rsidRPr="00CF210A" w:rsidRDefault="00A52630" w:rsidP="00A52630">
      <w:pPr>
        <w:pStyle w:val="Paragrafoelenco"/>
        <w:spacing w:line="276" w:lineRule="auto"/>
        <w:jc w:val="both"/>
      </w:pPr>
    </w:p>
    <w:p w14:paraId="085230EB" w14:textId="40A62732" w:rsidR="00F57EE3" w:rsidRPr="009612A0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</w:pPr>
      <w:r w:rsidRPr="00CF210A">
        <w:rPr>
          <w:bCs/>
          <w:iCs/>
        </w:rPr>
        <w:t>titolo di studio: ___________________________________________________________</w:t>
      </w:r>
    </w:p>
    <w:p w14:paraId="338B9F5F" w14:textId="77777777" w:rsidR="009612A0" w:rsidRDefault="009612A0" w:rsidP="009612A0">
      <w:pPr>
        <w:pStyle w:val="Paragrafoelenco"/>
      </w:pPr>
    </w:p>
    <w:p w14:paraId="5A1C5D85" w14:textId="0D61A2E9" w:rsidR="00F57EE3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</w:pPr>
      <w:r w:rsidRPr="00CF210A">
        <w:t xml:space="preserve">aver/non aver prestato servizio </w:t>
      </w:r>
      <w:r w:rsidR="00360944">
        <w:t>in posizione di utilizzazione</w:t>
      </w:r>
      <w:r w:rsidRPr="00CF210A">
        <w:t xml:space="preserve"> presso </w:t>
      </w:r>
      <w:bookmarkStart w:id="0" w:name="_Hlk174360982"/>
      <w:r w:rsidRPr="00CF210A">
        <w:t xml:space="preserve">l’Ufficio Scolastico Regionale </w:t>
      </w:r>
      <w:r w:rsidR="00B768DD" w:rsidRPr="00CF210A">
        <w:t>per la Campania – Direzione Generale o</w:t>
      </w:r>
      <w:r w:rsidRPr="00CF210A">
        <w:t xml:space="preserve"> presso l’Ufficio Scolastico di Ambito territoriale </w:t>
      </w:r>
      <w:bookmarkEnd w:id="0"/>
      <w:r w:rsidR="00B768DD" w:rsidRPr="00CF210A">
        <w:t>di</w:t>
      </w:r>
      <w:r w:rsidRPr="00CF210A">
        <w:t xml:space="preserve">____________________________ </w:t>
      </w:r>
      <w:r w:rsidR="00360944">
        <w:t>a</w:t>
      </w:r>
      <w:r w:rsidR="00842C6A">
        <w:t xml:space="preserve"> decorrere dal _____________________</w:t>
      </w:r>
      <w:r w:rsidRPr="00CF210A">
        <w:t>;</w:t>
      </w:r>
    </w:p>
    <w:p w14:paraId="06AEC0F3" w14:textId="77777777" w:rsidR="00842C6A" w:rsidRDefault="00842C6A" w:rsidP="00842C6A">
      <w:pPr>
        <w:pStyle w:val="Paragrafoelenco"/>
      </w:pPr>
    </w:p>
    <w:p w14:paraId="7AB4D726" w14:textId="6BBE85B5" w:rsidR="00842C6A" w:rsidRPr="00CF210A" w:rsidRDefault="00842C6A" w:rsidP="0040084D">
      <w:pPr>
        <w:pStyle w:val="Paragrafoelenco"/>
        <w:numPr>
          <w:ilvl w:val="0"/>
          <w:numId w:val="27"/>
        </w:numPr>
        <w:spacing w:line="276" w:lineRule="auto"/>
        <w:jc w:val="both"/>
      </w:pPr>
      <w:r>
        <w:t>di essere in possesso dei seguenti ulteriori titoli culturali: _______________________</w:t>
      </w:r>
    </w:p>
    <w:p w14:paraId="0D3C93A2" w14:textId="77777777" w:rsidR="00F57EE3" w:rsidRPr="00CF210A" w:rsidRDefault="00F57EE3" w:rsidP="00F57EE3">
      <w:pPr>
        <w:pStyle w:val="Paragrafoelenco"/>
      </w:pPr>
    </w:p>
    <w:p w14:paraId="25D83C17" w14:textId="77777777" w:rsidR="00E3666C" w:rsidRPr="00CF210A" w:rsidRDefault="00E3666C" w:rsidP="008306F6">
      <w:pPr>
        <w:spacing w:line="276" w:lineRule="auto"/>
        <w:jc w:val="both"/>
      </w:pPr>
    </w:p>
    <w:p w14:paraId="25D83C19" w14:textId="77777777" w:rsidR="007017FE" w:rsidRPr="00CF210A" w:rsidRDefault="007017FE" w:rsidP="008306F6">
      <w:pPr>
        <w:spacing w:line="276" w:lineRule="auto"/>
        <w:jc w:val="both"/>
      </w:pPr>
      <w:r w:rsidRPr="00CF210A">
        <w:t>Il/la sottoscritto/a dichiara, inoltre, di:</w:t>
      </w:r>
    </w:p>
    <w:p w14:paraId="25D83C1C" w14:textId="698340D3" w:rsidR="004977FE" w:rsidRPr="00CF210A" w:rsidRDefault="004977FE" w:rsidP="008306F6">
      <w:pPr>
        <w:spacing w:line="276" w:lineRule="auto"/>
        <w:ind w:left="425" w:hanging="425"/>
        <w:jc w:val="both"/>
        <w:rPr>
          <w:bCs/>
        </w:rPr>
      </w:pPr>
      <w:r w:rsidRPr="00CF210A">
        <w:rPr>
          <w:b/>
          <w:bCs/>
          <w:iCs/>
        </w:rPr>
        <w:t xml:space="preserve">□ </w:t>
      </w:r>
      <w:r w:rsidR="007017FE" w:rsidRPr="00CF210A">
        <w:rPr>
          <w:b/>
          <w:bCs/>
          <w:iCs/>
        </w:rPr>
        <w:tab/>
      </w:r>
      <w:r w:rsidR="007017FE" w:rsidRPr="00CF210A">
        <w:t>aver preso visione dell’informativa e di autorizzare il trattamento dei dati personali ai sensi del D.</w:t>
      </w:r>
      <w:r w:rsidR="00892D55" w:rsidRPr="00CF210A">
        <w:t xml:space="preserve"> </w:t>
      </w:r>
      <w:r w:rsidR="007017FE" w:rsidRPr="00CF210A">
        <w:t>Lgs. 196/2003 così come modificato dal D.</w:t>
      </w:r>
      <w:r w:rsidR="00892D55" w:rsidRPr="00CF210A">
        <w:t xml:space="preserve"> </w:t>
      </w:r>
      <w:r w:rsidR="007017FE" w:rsidRPr="00CF210A">
        <w:t>Lgs. 101/2018</w:t>
      </w:r>
      <w:r w:rsidR="000A4F60" w:rsidRPr="00CF210A">
        <w:t xml:space="preserve"> e del Regolamento UE 679/2016</w:t>
      </w:r>
      <w:r w:rsidR="007017FE" w:rsidRPr="00CF210A">
        <w:t xml:space="preserve"> per le finalità connesse e necessarie allo svolgimento della procedura di selezione di cui trat</w:t>
      </w:r>
      <w:r w:rsidR="00E3666C" w:rsidRPr="00CF210A">
        <w:t>t</w:t>
      </w:r>
      <w:r w:rsidR="007017FE" w:rsidRPr="00CF210A">
        <w:t xml:space="preserve">asi. </w:t>
      </w:r>
    </w:p>
    <w:p w14:paraId="25D83C1D" w14:textId="77777777" w:rsidR="00E3666C" w:rsidRPr="00CF210A" w:rsidRDefault="00E3666C" w:rsidP="008306F6">
      <w:pPr>
        <w:spacing w:before="120" w:line="276" w:lineRule="auto"/>
        <w:jc w:val="both"/>
        <w:rPr>
          <w:bCs/>
          <w:iCs/>
        </w:rPr>
      </w:pPr>
    </w:p>
    <w:p w14:paraId="4E124B26" w14:textId="0ECC802D" w:rsidR="000A4F60" w:rsidRPr="00CF210A" w:rsidRDefault="008B6B59" w:rsidP="008306F6">
      <w:pPr>
        <w:spacing w:line="276" w:lineRule="auto"/>
        <w:jc w:val="both"/>
      </w:pPr>
      <w:r w:rsidRPr="00CF210A">
        <w:t>A</w:t>
      </w:r>
      <w:r w:rsidRPr="00CF210A">
        <w:rPr>
          <w:bCs/>
          <w:iCs/>
        </w:rPr>
        <w:t>llega</w:t>
      </w:r>
      <w:r w:rsidRPr="00CF210A">
        <w:t xml:space="preserve"> il proprio curriculum vitae, </w:t>
      </w:r>
      <w:r w:rsidR="007017FE" w:rsidRPr="00CF210A">
        <w:t xml:space="preserve">debitamente </w:t>
      </w:r>
      <w:r w:rsidR="000A4F60" w:rsidRPr="00CF210A">
        <w:t xml:space="preserve">datato e </w:t>
      </w:r>
      <w:r w:rsidR="007017FE" w:rsidRPr="00CF210A">
        <w:t xml:space="preserve">sottoscritto, </w:t>
      </w:r>
      <w:r w:rsidRPr="00CF210A">
        <w:t xml:space="preserve">nel quale specifica il possesso dei titoli </w:t>
      </w:r>
      <w:r w:rsidR="00034232" w:rsidRPr="00CF210A">
        <w:t xml:space="preserve">di servizio, </w:t>
      </w:r>
      <w:r w:rsidRPr="00CF210A">
        <w:t>culturali e professionali rilevanti ai fini</w:t>
      </w:r>
      <w:r w:rsidR="00754FBE" w:rsidRPr="00CF210A">
        <w:t xml:space="preserve"> della presente selezione, </w:t>
      </w:r>
      <w:r w:rsidR="00034232" w:rsidRPr="00CF210A">
        <w:t>dichiarandone il possesso</w:t>
      </w:r>
      <w:r w:rsidR="00754FBE" w:rsidRPr="00CF210A">
        <w:t>.</w:t>
      </w:r>
    </w:p>
    <w:p w14:paraId="355F3271" w14:textId="77777777" w:rsidR="00C44D7D" w:rsidRPr="00CF210A" w:rsidRDefault="004C3EA0" w:rsidP="008306F6">
      <w:pPr>
        <w:spacing w:line="276" w:lineRule="auto"/>
        <w:jc w:val="both"/>
      </w:pPr>
      <w:r w:rsidRPr="00CF21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49913A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8B6B59" w:rsidRPr="00CF210A">
        <w:rPr>
          <w:bCs/>
          <w:iCs/>
        </w:rPr>
        <w:t>Allega</w:t>
      </w:r>
      <w:r w:rsidR="008B6B59" w:rsidRPr="00CF210A">
        <w:rPr>
          <w:b/>
          <w:bCs/>
          <w:i/>
          <w:iCs/>
        </w:rPr>
        <w:t xml:space="preserve"> </w:t>
      </w:r>
      <w:r w:rsidR="00C44D7D" w:rsidRPr="00CF210A">
        <w:t xml:space="preserve">il documento di riconoscimento in corso di validità. </w:t>
      </w:r>
    </w:p>
    <w:p w14:paraId="11B667F9" w14:textId="77777777" w:rsidR="00F57EE3" w:rsidRPr="00CF210A" w:rsidRDefault="00F57EE3" w:rsidP="008306F6">
      <w:pPr>
        <w:spacing w:line="276" w:lineRule="auto"/>
        <w:jc w:val="both"/>
      </w:pPr>
    </w:p>
    <w:p w14:paraId="25D83C21" w14:textId="7603FAB8" w:rsidR="008B6B59" w:rsidRPr="00CF210A" w:rsidRDefault="00C44D7D" w:rsidP="008306F6">
      <w:pPr>
        <w:spacing w:line="276" w:lineRule="auto"/>
        <w:jc w:val="both"/>
      </w:pPr>
      <w:r w:rsidRPr="00CF210A">
        <w:t xml:space="preserve">Allega </w:t>
      </w:r>
      <w:r w:rsidR="00050299" w:rsidRPr="00CF210A">
        <w:t>inoltre:</w:t>
      </w:r>
      <w:r w:rsidR="008B6B59" w:rsidRPr="00CF210A">
        <w:t xml:space="preserve"> </w:t>
      </w:r>
    </w:p>
    <w:p w14:paraId="6107B7F3" w14:textId="77777777" w:rsidR="00826B67" w:rsidRPr="00CF210A" w:rsidRDefault="00826B67" w:rsidP="008306F6">
      <w:pPr>
        <w:spacing w:line="276" w:lineRule="auto"/>
        <w:jc w:val="both"/>
      </w:pPr>
    </w:p>
    <w:p w14:paraId="39D649EE" w14:textId="0E28E201" w:rsidR="00826B67" w:rsidRDefault="00151489" w:rsidP="008306F6">
      <w:pPr>
        <w:spacing w:line="276" w:lineRule="auto"/>
        <w:jc w:val="both"/>
      </w:pPr>
      <w:r>
        <w:t>-</w:t>
      </w:r>
    </w:p>
    <w:p w14:paraId="419415B1" w14:textId="691103D6" w:rsidR="00151489" w:rsidRDefault="00151489" w:rsidP="008306F6">
      <w:pPr>
        <w:spacing w:line="276" w:lineRule="auto"/>
        <w:jc w:val="both"/>
      </w:pPr>
      <w:r>
        <w:t>-</w:t>
      </w:r>
    </w:p>
    <w:p w14:paraId="71C8EA33" w14:textId="43CDA89A" w:rsidR="00151489" w:rsidRPr="00CF210A" w:rsidRDefault="00151489" w:rsidP="008306F6">
      <w:pPr>
        <w:spacing w:line="276" w:lineRule="auto"/>
        <w:jc w:val="both"/>
      </w:pPr>
      <w:r>
        <w:t>-</w:t>
      </w:r>
    </w:p>
    <w:p w14:paraId="3FFF56DD" w14:textId="77777777" w:rsidR="00826B67" w:rsidRPr="00CF210A" w:rsidRDefault="00826B67" w:rsidP="008306F6">
      <w:pPr>
        <w:spacing w:line="276" w:lineRule="auto"/>
        <w:jc w:val="both"/>
      </w:pPr>
    </w:p>
    <w:p w14:paraId="7B021A66" w14:textId="77777777" w:rsidR="00826B67" w:rsidRPr="00CF210A" w:rsidRDefault="00826B67" w:rsidP="00826B67">
      <w:pPr>
        <w:jc w:val="both"/>
        <w:rPr>
          <w:b/>
          <w:u w:val="single"/>
        </w:rPr>
      </w:pPr>
      <w:r w:rsidRPr="00CF210A">
        <w:rPr>
          <w:b/>
          <w:u w:val="single"/>
        </w:rPr>
        <w:t>Recapito per comunicazioni</w:t>
      </w:r>
    </w:p>
    <w:p w14:paraId="1ABBA4DB" w14:textId="77777777" w:rsidR="00826B67" w:rsidRPr="00CF210A" w:rsidRDefault="00826B67" w:rsidP="00826B67">
      <w:pPr>
        <w:jc w:val="both"/>
        <w:rPr>
          <w:b/>
          <w:u w:val="single"/>
        </w:rPr>
      </w:pPr>
    </w:p>
    <w:p w14:paraId="2BB02B52" w14:textId="77777777" w:rsidR="00826B67" w:rsidRPr="00CF210A" w:rsidRDefault="00826B67" w:rsidP="00826B67">
      <w:pPr>
        <w:jc w:val="both"/>
      </w:pPr>
      <w:r w:rsidRPr="00CF210A">
        <w:t>Indirizzo:</w:t>
      </w:r>
    </w:p>
    <w:p w14:paraId="207AA063" w14:textId="77777777" w:rsidR="00826B67" w:rsidRPr="00CF210A" w:rsidRDefault="00826B67" w:rsidP="00826B67">
      <w:pPr>
        <w:jc w:val="both"/>
      </w:pPr>
    </w:p>
    <w:p w14:paraId="1B67C744" w14:textId="77777777" w:rsidR="00826B67" w:rsidRPr="00CF210A" w:rsidRDefault="00826B67" w:rsidP="00826B67">
      <w:pPr>
        <w:jc w:val="both"/>
      </w:pPr>
      <w:r w:rsidRPr="00CF210A">
        <w:t>via _______________________ n. _____</w:t>
      </w:r>
    </w:p>
    <w:p w14:paraId="7754323F" w14:textId="77777777" w:rsidR="00826B67" w:rsidRPr="00CF210A" w:rsidRDefault="00826B67" w:rsidP="00826B67">
      <w:pPr>
        <w:jc w:val="both"/>
      </w:pPr>
    </w:p>
    <w:p w14:paraId="7418A414" w14:textId="77777777" w:rsidR="00826B67" w:rsidRPr="00CF210A" w:rsidRDefault="00826B67" w:rsidP="00826B67">
      <w:pPr>
        <w:jc w:val="both"/>
        <w:rPr>
          <w:u w:val="single"/>
        </w:rPr>
      </w:pPr>
      <w:r w:rsidRPr="00CF210A">
        <w:t>CAP _________________città ______________________</w:t>
      </w:r>
    </w:p>
    <w:p w14:paraId="705B8395" w14:textId="77777777" w:rsidR="00826B67" w:rsidRPr="00CF210A" w:rsidRDefault="00826B67" w:rsidP="00826B67">
      <w:pPr>
        <w:jc w:val="both"/>
      </w:pPr>
    </w:p>
    <w:p w14:paraId="01D3CFC3" w14:textId="77777777" w:rsidR="00826B67" w:rsidRPr="00CF210A" w:rsidRDefault="00826B67" w:rsidP="00826B67">
      <w:pPr>
        <w:jc w:val="both"/>
      </w:pPr>
      <w:r w:rsidRPr="00CF210A">
        <w:t xml:space="preserve">Tel. __________________; </w:t>
      </w:r>
      <w:proofErr w:type="spellStart"/>
      <w:r w:rsidRPr="00CF210A">
        <w:t>cell</w:t>
      </w:r>
      <w:proofErr w:type="spellEnd"/>
      <w:r w:rsidRPr="00CF210A">
        <w:t xml:space="preserve">. _____________________; </w:t>
      </w:r>
    </w:p>
    <w:p w14:paraId="35D61D38" w14:textId="77777777" w:rsidR="00826B67" w:rsidRPr="00CF210A" w:rsidRDefault="00826B67" w:rsidP="00826B67">
      <w:pPr>
        <w:jc w:val="both"/>
      </w:pPr>
    </w:p>
    <w:p w14:paraId="722BBBB8" w14:textId="77777777" w:rsidR="00826B67" w:rsidRPr="00CF210A" w:rsidRDefault="00826B67" w:rsidP="00826B67">
      <w:pPr>
        <w:jc w:val="both"/>
        <w:rPr>
          <w:u w:val="single"/>
        </w:rPr>
      </w:pPr>
      <w:proofErr w:type="gramStart"/>
      <w:r w:rsidRPr="00CF210A">
        <w:t>e-mail  _</w:t>
      </w:r>
      <w:proofErr w:type="gramEnd"/>
      <w:r w:rsidRPr="00CF210A">
        <w:t>________________________________________</w:t>
      </w:r>
    </w:p>
    <w:p w14:paraId="12CD728A" w14:textId="77777777" w:rsidR="00826B67" w:rsidRPr="00CF210A" w:rsidRDefault="00826B67" w:rsidP="00826B67">
      <w:pPr>
        <w:jc w:val="both"/>
      </w:pPr>
    </w:p>
    <w:p w14:paraId="6DB0D9E7" w14:textId="77777777" w:rsidR="00826B67" w:rsidRPr="00CF210A" w:rsidRDefault="00826B67" w:rsidP="00826B67">
      <w:pPr>
        <w:jc w:val="both"/>
      </w:pPr>
      <w:r w:rsidRPr="00CF210A">
        <w:lastRenderedPageBreak/>
        <w:t>Il sottoscritto/la sottoscritta esprime il proprio consenso affinché i dati personali forniti possano essere trattati, nel rispetto della vigente normativa sulla privacy, per gli adempimenti connessi alla presente procedura.</w:t>
      </w:r>
    </w:p>
    <w:p w14:paraId="6DB9B5D2" w14:textId="77777777" w:rsidR="00034232" w:rsidRPr="00CF210A" w:rsidRDefault="00034232" w:rsidP="008306F6">
      <w:pPr>
        <w:spacing w:line="276" w:lineRule="auto"/>
        <w:jc w:val="both"/>
      </w:pPr>
    </w:p>
    <w:p w14:paraId="25D83C29" w14:textId="61D5AAAE" w:rsidR="00050299" w:rsidRPr="00CF210A" w:rsidRDefault="00050299" w:rsidP="008306F6">
      <w:pPr>
        <w:spacing w:line="276" w:lineRule="auto"/>
        <w:jc w:val="both"/>
        <w:rPr>
          <w:iCs/>
        </w:rPr>
      </w:pPr>
      <w:r w:rsidRPr="00CF210A">
        <w:rPr>
          <w:bCs/>
          <w:iCs/>
        </w:rPr>
        <w:t>Dichiara</w:t>
      </w:r>
      <w:r w:rsidR="00BF1EA7" w:rsidRPr="00CF210A">
        <w:rPr>
          <w:bCs/>
          <w:iCs/>
        </w:rPr>
        <w:t>,</w:t>
      </w:r>
      <w:r w:rsidRPr="00CF210A">
        <w:rPr>
          <w:iCs/>
        </w:rPr>
        <w:t xml:space="preserve"> inoltre</w:t>
      </w:r>
      <w:r w:rsidR="00BF1EA7" w:rsidRPr="00CF210A">
        <w:rPr>
          <w:iCs/>
        </w:rPr>
        <w:t>,</w:t>
      </w:r>
      <w:r w:rsidRPr="00CF210A">
        <w:rPr>
          <w:iCs/>
        </w:rPr>
        <w:t xml:space="preserve"> sotto la propria responsabilità,</w:t>
      </w:r>
      <w:r w:rsidR="00BF1EA7" w:rsidRPr="00CF210A">
        <w:rPr>
          <w:iCs/>
        </w:rPr>
        <w:t xml:space="preserve"> di essere</w:t>
      </w:r>
      <w:r w:rsidRPr="00CF210A">
        <w:rPr>
          <w:iCs/>
        </w:rPr>
        <w:t xml:space="preserve"> consapevole delle conseguenze </w:t>
      </w:r>
      <w:r w:rsidR="001341A0" w:rsidRPr="00CF210A">
        <w:rPr>
          <w:iCs/>
        </w:rPr>
        <w:t xml:space="preserve">di carattere amministrativo e penale </w:t>
      </w:r>
      <w:r w:rsidRPr="00CF210A">
        <w:rPr>
          <w:iCs/>
        </w:rPr>
        <w:t xml:space="preserve">connesse al rilascio di dichiarazioni non </w:t>
      </w:r>
      <w:r w:rsidR="001341A0" w:rsidRPr="00CF210A">
        <w:rPr>
          <w:iCs/>
        </w:rPr>
        <w:t>corrispondenti a verità</w:t>
      </w:r>
      <w:r w:rsidRPr="00CF210A">
        <w:rPr>
          <w:iCs/>
        </w:rPr>
        <w:t xml:space="preserve"> ed in particolare di quanto previs</w:t>
      </w:r>
      <w:r w:rsidR="00417889" w:rsidRPr="00CF210A">
        <w:rPr>
          <w:iCs/>
        </w:rPr>
        <w:t>to dal D.P.R. 28.12.2000, n.445.</w:t>
      </w:r>
    </w:p>
    <w:p w14:paraId="25D83C2B" w14:textId="77777777" w:rsidR="008B6B59" w:rsidRPr="00CF210A" w:rsidRDefault="008B6B59" w:rsidP="008306F6">
      <w:pPr>
        <w:spacing w:line="276" w:lineRule="auto"/>
        <w:jc w:val="both"/>
      </w:pPr>
    </w:p>
    <w:p w14:paraId="25D83C2C" w14:textId="41C49B65" w:rsidR="008B6B59" w:rsidRPr="00CF210A" w:rsidRDefault="000A4F60" w:rsidP="008306F6">
      <w:pPr>
        <w:spacing w:line="276" w:lineRule="auto"/>
        <w:jc w:val="both"/>
      </w:pPr>
      <w:r w:rsidRPr="00CF210A">
        <w:t xml:space="preserve">Luogo e </w:t>
      </w:r>
      <w:r w:rsidR="008B6B59" w:rsidRPr="00CF210A">
        <w:t>Data</w:t>
      </w:r>
      <w:r w:rsidRPr="00CF210A">
        <w:t>_______________________</w:t>
      </w:r>
    </w:p>
    <w:p w14:paraId="25D83C2D" w14:textId="0A8F8D0F" w:rsidR="008B6B59" w:rsidRPr="00CF210A" w:rsidRDefault="008B6B59" w:rsidP="008306F6">
      <w:pPr>
        <w:tabs>
          <w:tab w:val="center" w:pos="5940"/>
        </w:tabs>
        <w:spacing w:line="276" w:lineRule="auto"/>
        <w:jc w:val="both"/>
      </w:pPr>
      <w:r w:rsidRPr="00CF210A">
        <w:tab/>
      </w:r>
      <w:r w:rsidR="00EF30A3" w:rsidRPr="00CF210A">
        <w:t xml:space="preserve"> </w:t>
      </w:r>
      <w:r w:rsidRPr="00CF210A">
        <w:t>Firma</w:t>
      </w:r>
    </w:p>
    <w:p w14:paraId="25D83C2F" w14:textId="5F22F88E" w:rsidR="00E72EC4" w:rsidRPr="00455F23" w:rsidRDefault="000A4F60" w:rsidP="00034232">
      <w:pPr>
        <w:tabs>
          <w:tab w:val="center" w:pos="59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BD9">
        <w:rPr>
          <w:rFonts w:asciiTheme="minorHAnsi" w:hAnsiTheme="minorHAnsi" w:cstheme="minorHAnsi"/>
          <w:sz w:val="22"/>
          <w:szCs w:val="22"/>
        </w:rPr>
        <w:tab/>
      </w:r>
      <w:r w:rsidRPr="00440BD9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  <w:r w:rsidR="00EF30A3" w:rsidRPr="00455F23">
        <w:rPr>
          <w:rFonts w:asciiTheme="minorHAnsi" w:hAnsiTheme="minorHAnsi" w:cstheme="minorHAnsi"/>
          <w:sz w:val="22"/>
          <w:szCs w:val="22"/>
        </w:rPr>
        <w:tab/>
      </w:r>
    </w:p>
    <w:sectPr w:rsidR="00E72EC4" w:rsidRPr="00455F23" w:rsidSect="008306F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6" w:bottom="71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F82F" w14:textId="77777777" w:rsidR="002E7843" w:rsidRDefault="002E7843">
      <w:r>
        <w:separator/>
      </w:r>
    </w:p>
  </w:endnote>
  <w:endnote w:type="continuationSeparator" w:id="0">
    <w:p w14:paraId="5B722C4B" w14:textId="77777777" w:rsidR="002E7843" w:rsidRDefault="002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31581253" w:rsidR="00BD63F2" w:rsidRDefault="0038009D" w:rsidP="008306F6">
    <w:pPr>
      <w:pStyle w:val="Pidipagina"/>
      <w:ind w:right="360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704727"/>
      <w:docPartObj>
        <w:docPartGallery w:val="Page Numbers (Bottom of Page)"/>
        <w:docPartUnique/>
      </w:docPartObj>
    </w:sdtPr>
    <w:sdtContent>
      <w:p w14:paraId="5597B4A6" w14:textId="1C05028F" w:rsidR="008306F6" w:rsidRDefault="008306F6" w:rsidP="008306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25B6D" w14:textId="77777777" w:rsidR="008306F6" w:rsidRDefault="00830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BEF8" w14:textId="77777777" w:rsidR="002E7843" w:rsidRDefault="002E7843">
      <w:r>
        <w:separator/>
      </w:r>
    </w:p>
  </w:footnote>
  <w:footnote w:type="continuationSeparator" w:id="0">
    <w:p w14:paraId="7092A829" w14:textId="77777777" w:rsidR="002E7843" w:rsidRDefault="002E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6DED" w14:textId="77777777" w:rsidR="00C70D3F" w:rsidRDefault="00C70D3F" w:rsidP="00C70D3F">
    <w:pPr>
      <w:pStyle w:val="Titolo"/>
      <w:rPr>
        <w:b w:val="0"/>
      </w:rPr>
    </w:pPr>
    <w:r>
      <w:t xml:space="preserve">Procedura per l’individuazione di n. 7 unità di personale ATA (assistenti amministrativi e tecnici e collaboratori scolastici) da assegnare all’USR per la Campania per </w:t>
    </w:r>
    <w:proofErr w:type="spellStart"/>
    <w:r>
      <w:t>l’a.s.</w:t>
    </w:r>
    <w:proofErr w:type="spellEnd"/>
    <w:r>
      <w:t xml:space="preserve"> 2025-2026</w:t>
    </w:r>
  </w:p>
  <w:p w14:paraId="27D73C65" w14:textId="77777777" w:rsidR="00BB7795" w:rsidRDefault="00BB77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657A" w14:textId="3D5C042D" w:rsidR="00175C49" w:rsidRDefault="00175C49" w:rsidP="00175C49">
    <w:pPr>
      <w:pStyle w:val="Titolo"/>
      <w:rPr>
        <w:b w:val="0"/>
      </w:rPr>
    </w:pPr>
    <w:bookmarkStart w:id="1" w:name="_Hlk174360853"/>
    <w:r>
      <w:t>Procedura per l’individuazione di n. 7 unità di personale ATA (assistenti amministrativi e tecnici e collaboratori scolastici</w:t>
    </w:r>
    <w:r w:rsidR="00564472">
      <w:t>)</w:t>
    </w:r>
    <w:r>
      <w:t xml:space="preserve"> da assegnare all’USR per la Campania per </w:t>
    </w:r>
    <w:proofErr w:type="spellStart"/>
    <w:r>
      <w:t>l’a.s.</w:t>
    </w:r>
    <w:proofErr w:type="spellEnd"/>
    <w:r>
      <w:t xml:space="preserve"> 202</w:t>
    </w:r>
    <w:r w:rsidR="00CB0C92">
      <w:t>5</w:t>
    </w:r>
    <w:r>
      <w:t>-202</w:t>
    </w:r>
    <w:r w:rsidR="00CB0C92">
      <w:t>6</w:t>
    </w:r>
  </w:p>
  <w:bookmarkEnd w:id="1"/>
  <w:p w14:paraId="33530E3A" w14:textId="06F268F8" w:rsidR="008306F6" w:rsidRDefault="008306F6" w:rsidP="008306F6">
    <w:pPr>
      <w:ind w:right="-39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A65943"/>
    <w:multiLevelType w:val="hybridMultilevel"/>
    <w:tmpl w:val="657E1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628"/>
    <w:multiLevelType w:val="hybridMultilevel"/>
    <w:tmpl w:val="828A7E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20F6"/>
    <w:multiLevelType w:val="hybridMultilevel"/>
    <w:tmpl w:val="5B1A4B8C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7D06"/>
    <w:multiLevelType w:val="hybridMultilevel"/>
    <w:tmpl w:val="78B8C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72E91A18"/>
    <w:multiLevelType w:val="hybridMultilevel"/>
    <w:tmpl w:val="8348E3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24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659052">
    <w:abstractNumId w:val="23"/>
  </w:num>
  <w:num w:numId="2" w16cid:durableId="574322545">
    <w:abstractNumId w:val="9"/>
  </w:num>
  <w:num w:numId="3" w16cid:durableId="1046179918">
    <w:abstractNumId w:val="14"/>
  </w:num>
  <w:num w:numId="4" w16cid:durableId="1952666566">
    <w:abstractNumId w:val="20"/>
  </w:num>
  <w:num w:numId="5" w16cid:durableId="59519673">
    <w:abstractNumId w:val="2"/>
  </w:num>
  <w:num w:numId="6" w16cid:durableId="779184781">
    <w:abstractNumId w:val="10"/>
  </w:num>
  <w:num w:numId="7" w16cid:durableId="1008096784">
    <w:abstractNumId w:val="7"/>
  </w:num>
  <w:num w:numId="8" w16cid:durableId="18538401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218227">
    <w:abstractNumId w:val="6"/>
  </w:num>
  <w:num w:numId="10" w16cid:durableId="798111792">
    <w:abstractNumId w:val="8"/>
  </w:num>
  <w:num w:numId="11" w16cid:durableId="350304570">
    <w:abstractNumId w:val="19"/>
  </w:num>
  <w:num w:numId="12" w16cid:durableId="1652977546">
    <w:abstractNumId w:val="11"/>
  </w:num>
  <w:num w:numId="13" w16cid:durableId="1485656849">
    <w:abstractNumId w:val="16"/>
  </w:num>
  <w:num w:numId="14" w16cid:durableId="1127972343">
    <w:abstractNumId w:val="3"/>
  </w:num>
  <w:num w:numId="15" w16cid:durableId="1871845029">
    <w:abstractNumId w:val="26"/>
  </w:num>
  <w:num w:numId="16" w16cid:durableId="153107764">
    <w:abstractNumId w:val="1"/>
  </w:num>
  <w:num w:numId="17" w16cid:durableId="2070685030">
    <w:abstractNumId w:val="15"/>
  </w:num>
  <w:num w:numId="18" w16cid:durableId="2047607828">
    <w:abstractNumId w:val="0"/>
  </w:num>
  <w:num w:numId="19" w16cid:durableId="343481953">
    <w:abstractNumId w:val="4"/>
  </w:num>
  <w:num w:numId="20" w16cid:durableId="801078310">
    <w:abstractNumId w:val="21"/>
  </w:num>
  <w:num w:numId="21" w16cid:durableId="1579483538">
    <w:abstractNumId w:val="24"/>
  </w:num>
  <w:num w:numId="22" w16cid:durableId="356389145">
    <w:abstractNumId w:val="25"/>
  </w:num>
  <w:num w:numId="23" w16cid:durableId="195655260">
    <w:abstractNumId w:val="18"/>
  </w:num>
  <w:num w:numId="24" w16cid:durableId="1779716986">
    <w:abstractNumId w:val="5"/>
  </w:num>
  <w:num w:numId="25" w16cid:durableId="160826096">
    <w:abstractNumId w:val="22"/>
  </w:num>
  <w:num w:numId="26" w16cid:durableId="2063823357">
    <w:abstractNumId w:val="13"/>
  </w:num>
  <w:num w:numId="27" w16cid:durableId="1640920841">
    <w:abstractNumId w:val="17"/>
  </w:num>
  <w:num w:numId="28" w16cid:durableId="152555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4430"/>
    <w:rsid w:val="00015AF0"/>
    <w:rsid w:val="0002436A"/>
    <w:rsid w:val="00034232"/>
    <w:rsid w:val="00045AE7"/>
    <w:rsid w:val="00050299"/>
    <w:rsid w:val="0005684F"/>
    <w:rsid w:val="00056B14"/>
    <w:rsid w:val="00063446"/>
    <w:rsid w:val="0009338F"/>
    <w:rsid w:val="000A4F60"/>
    <w:rsid w:val="000B2F5A"/>
    <w:rsid w:val="000C5728"/>
    <w:rsid w:val="000D3471"/>
    <w:rsid w:val="000D5158"/>
    <w:rsid w:val="000E19C1"/>
    <w:rsid w:val="000E7DCF"/>
    <w:rsid w:val="000F11A9"/>
    <w:rsid w:val="00123F2A"/>
    <w:rsid w:val="001341A0"/>
    <w:rsid w:val="001368B4"/>
    <w:rsid w:val="00141708"/>
    <w:rsid w:val="00142163"/>
    <w:rsid w:val="001461A9"/>
    <w:rsid w:val="00151489"/>
    <w:rsid w:val="00164104"/>
    <w:rsid w:val="00166A7A"/>
    <w:rsid w:val="00167C87"/>
    <w:rsid w:val="00175C49"/>
    <w:rsid w:val="001A42EE"/>
    <w:rsid w:val="001C31F3"/>
    <w:rsid w:val="001D4B24"/>
    <w:rsid w:val="002363D1"/>
    <w:rsid w:val="00244B55"/>
    <w:rsid w:val="00253243"/>
    <w:rsid w:val="00261AFE"/>
    <w:rsid w:val="00264825"/>
    <w:rsid w:val="002832F1"/>
    <w:rsid w:val="002916B2"/>
    <w:rsid w:val="002B12EC"/>
    <w:rsid w:val="002B6181"/>
    <w:rsid w:val="002E0158"/>
    <w:rsid w:val="002E7843"/>
    <w:rsid w:val="002F1D77"/>
    <w:rsid w:val="00305CAC"/>
    <w:rsid w:val="00334FBD"/>
    <w:rsid w:val="003433E0"/>
    <w:rsid w:val="00344586"/>
    <w:rsid w:val="00360944"/>
    <w:rsid w:val="00361B2B"/>
    <w:rsid w:val="003716C7"/>
    <w:rsid w:val="0038009D"/>
    <w:rsid w:val="003B66EE"/>
    <w:rsid w:val="003B7F69"/>
    <w:rsid w:val="0040084D"/>
    <w:rsid w:val="00402034"/>
    <w:rsid w:val="00417889"/>
    <w:rsid w:val="00421184"/>
    <w:rsid w:val="00422665"/>
    <w:rsid w:val="004263B6"/>
    <w:rsid w:val="00431E49"/>
    <w:rsid w:val="00440BD9"/>
    <w:rsid w:val="00455F23"/>
    <w:rsid w:val="0045726F"/>
    <w:rsid w:val="00457BA3"/>
    <w:rsid w:val="004619E6"/>
    <w:rsid w:val="004712BF"/>
    <w:rsid w:val="004721F8"/>
    <w:rsid w:val="0047739E"/>
    <w:rsid w:val="004977FE"/>
    <w:rsid w:val="004A4EA7"/>
    <w:rsid w:val="004B0EF8"/>
    <w:rsid w:val="004B1A1F"/>
    <w:rsid w:val="004B36EF"/>
    <w:rsid w:val="004B6CB8"/>
    <w:rsid w:val="004C3EA0"/>
    <w:rsid w:val="004D124F"/>
    <w:rsid w:val="005011E4"/>
    <w:rsid w:val="005036B8"/>
    <w:rsid w:val="005117B8"/>
    <w:rsid w:val="00522D63"/>
    <w:rsid w:val="00523E05"/>
    <w:rsid w:val="0053087D"/>
    <w:rsid w:val="0054068B"/>
    <w:rsid w:val="005551E7"/>
    <w:rsid w:val="00564472"/>
    <w:rsid w:val="005D3BEF"/>
    <w:rsid w:val="005F30A6"/>
    <w:rsid w:val="005F4B16"/>
    <w:rsid w:val="006222D6"/>
    <w:rsid w:val="006256C8"/>
    <w:rsid w:val="006477A5"/>
    <w:rsid w:val="006556DE"/>
    <w:rsid w:val="0066759F"/>
    <w:rsid w:val="00673ADB"/>
    <w:rsid w:val="00675630"/>
    <w:rsid w:val="006B068F"/>
    <w:rsid w:val="006B2D23"/>
    <w:rsid w:val="006B5C68"/>
    <w:rsid w:val="006B7204"/>
    <w:rsid w:val="006B754E"/>
    <w:rsid w:val="006C7893"/>
    <w:rsid w:val="006D3C49"/>
    <w:rsid w:val="006F3AC8"/>
    <w:rsid w:val="007017FE"/>
    <w:rsid w:val="00702357"/>
    <w:rsid w:val="00707886"/>
    <w:rsid w:val="00732B17"/>
    <w:rsid w:val="0074381F"/>
    <w:rsid w:val="00745793"/>
    <w:rsid w:val="00750FA1"/>
    <w:rsid w:val="00754FBE"/>
    <w:rsid w:val="00781F83"/>
    <w:rsid w:val="00786C77"/>
    <w:rsid w:val="00795CFC"/>
    <w:rsid w:val="007A2597"/>
    <w:rsid w:val="007B39AC"/>
    <w:rsid w:val="007C0DE4"/>
    <w:rsid w:val="007C7E6B"/>
    <w:rsid w:val="007E010F"/>
    <w:rsid w:val="007F4CB2"/>
    <w:rsid w:val="0080413D"/>
    <w:rsid w:val="00807A07"/>
    <w:rsid w:val="00811028"/>
    <w:rsid w:val="00826B67"/>
    <w:rsid w:val="008306F6"/>
    <w:rsid w:val="0083370B"/>
    <w:rsid w:val="00833905"/>
    <w:rsid w:val="00836965"/>
    <w:rsid w:val="00842C6A"/>
    <w:rsid w:val="00860D14"/>
    <w:rsid w:val="008645D9"/>
    <w:rsid w:val="008742E8"/>
    <w:rsid w:val="00892D55"/>
    <w:rsid w:val="00893657"/>
    <w:rsid w:val="008B06C9"/>
    <w:rsid w:val="008B6B59"/>
    <w:rsid w:val="008D018A"/>
    <w:rsid w:val="008D20F6"/>
    <w:rsid w:val="008D2A12"/>
    <w:rsid w:val="008F6442"/>
    <w:rsid w:val="009323F8"/>
    <w:rsid w:val="00936073"/>
    <w:rsid w:val="00944C75"/>
    <w:rsid w:val="00947744"/>
    <w:rsid w:val="00950B54"/>
    <w:rsid w:val="00960955"/>
    <w:rsid w:val="009612A0"/>
    <w:rsid w:val="00996C9B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51DA6"/>
    <w:rsid w:val="00A52630"/>
    <w:rsid w:val="00A63DF4"/>
    <w:rsid w:val="00A713DC"/>
    <w:rsid w:val="00A8017A"/>
    <w:rsid w:val="00A868D9"/>
    <w:rsid w:val="00A9471C"/>
    <w:rsid w:val="00AB45D1"/>
    <w:rsid w:val="00AF79B5"/>
    <w:rsid w:val="00B06E47"/>
    <w:rsid w:val="00B25A1F"/>
    <w:rsid w:val="00B36E93"/>
    <w:rsid w:val="00B40A1E"/>
    <w:rsid w:val="00B46D93"/>
    <w:rsid w:val="00B539AC"/>
    <w:rsid w:val="00B5652B"/>
    <w:rsid w:val="00B714F0"/>
    <w:rsid w:val="00B73E43"/>
    <w:rsid w:val="00B767C4"/>
    <w:rsid w:val="00B768DD"/>
    <w:rsid w:val="00B95486"/>
    <w:rsid w:val="00BA198B"/>
    <w:rsid w:val="00BB5458"/>
    <w:rsid w:val="00BB7795"/>
    <w:rsid w:val="00BC1F1F"/>
    <w:rsid w:val="00BC61C5"/>
    <w:rsid w:val="00BD22F4"/>
    <w:rsid w:val="00BD63F2"/>
    <w:rsid w:val="00BF1EA7"/>
    <w:rsid w:val="00C24CE9"/>
    <w:rsid w:val="00C35509"/>
    <w:rsid w:val="00C40970"/>
    <w:rsid w:val="00C41A6D"/>
    <w:rsid w:val="00C4454D"/>
    <w:rsid w:val="00C44D7D"/>
    <w:rsid w:val="00C45F34"/>
    <w:rsid w:val="00C57E6C"/>
    <w:rsid w:val="00C61730"/>
    <w:rsid w:val="00C67413"/>
    <w:rsid w:val="00C70D3F"/>
    <w:rsid w:val="00C72483"/>
    <w:rsid w:val="00C81533"/>
    <w:rsid w:val="00C95F5D"/>
    <w:rsid w:val="00CB0C92"/>
    <w:rsid w:val="00CB4BAF"/>
    <w:rsid w:val="00CB70C1"/>
    <w:rsid w:val="00CD6B85"/>
    <w:rsid w:val="00CE0B27"/>
    <w:rsid w:val="00CE0C01"/>
    <w:rsid w:val="00CF210A"/>
    <w:rsid w:val="00D20FB7"/>
    <w:rsid w:val="00D22B0B"/>
    <w:rsid w:val="00D37E17"/>
    <w:rsid w:val="00D443A6"/>
    <w:rsid w:val="00D62941"/>
    <w:rsid w:val="00D87894"/>
    <w:rsid w:val="00DA7973"/>
    <w:rsid w:val="00DC1099"/>
    <w:rsid w:val="00DC46F5"/>
    <w:rsid w:val="00DD3913"/>
    <w:rsid w:val="00DF0BBC"/>
    <w:rsid w:val="00E27508"/>
    <w:rsid w:val="00E33CE8"/>
    <w:rsid w:val="00E3666C"/>
    <w:rsid w:val="00E54891"/>
    <w:rsid w:val="00E550F0"/>
    <w:rsid w:val="00E5590D"/>
    <w:rsid w:val="00E57F89"/>
    <w:rsid w:val="00E7251A"/>
    <w:rsid w:val="00E72EC4"/>
    <w:rsid w:val="00E86EFC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57EE3"/>
    <w:rsid w:val="00F61F1C"/>
    <w:rsid w:val="00F64063"/>
    <w:rsid w:val="00F661C2"/>
    <w:rsid w:val="00F758C1"/>
    <w:rsid w:val="00FB2E05"/>
    <w:rsid w:val="00FB4916"/>
    <w:rsid w:val="00FC1FC9"/>
    <w:rsid w:val="00FD12BB"/>
    <w:rsid w:val="00FD7EDA"/>
    <w:rsid w:val="00FE5C15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175C49"/>
    <w:pPr>
      <w:widowControl w:val="0"/>
      <w:autoSpaceDE w:val="0"/>
      <w:autoSpaceDN w:val="0"/>
      <w:ind w:left="493" w:right="343"/>
      <w:jc w:val="both"/>
    </w:pPr>
    <w:rPr>
      <w:rFonts w:ascii="Calibri" w:eastAsia="Calibri" w:hAnsi="Calibri" w:cs="Calibri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75C49"/>
    <w:rPr>
      <w:rFonts w:ascii="Calibri" w:eastAsia="Calibri" w:hAnsi="Calibri"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@postacert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ca.ufficio1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SALVATORE BUONANDI</cp:lastModifiedBy>
  <cp:revision>2</cp:revision>
  <cp:lastPrinted>2024-08-12T11:00:00Z</cp:lastPrinted>
  <dcterms:created xsi:type="dcterms:W3CDTF">2025-07-28T06:43:00Z</dcterms:created>
  <dcterms:modified xsi:type="dcterms:W3CDTF">2025-07-28T06:43:00Z</dcterms:modified>
</cp:coreProperties>
</file>